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D8" w:rsidRPr="00E7253A" w:rsidRDefault="008F0489" w:rsidP="00D616A8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A2314" wp14:editId="4A4070DC">
                <wp:simplePos x="0" y="0"/>
                <wp:positionH relativeFrom="column">
                  <wp:posOffset>3118665</wp:posOffset>
                </wp:positionH>
                <wp:positionV relativeFrom="paragraph">
                  <wp:posOffset>39035</wp:posOffset>
                </wp:positionV>
                <wp:extent cx="3113261" cy="612475"/>
                <wp:effectExtent l="0" t="0" r="11430" b="165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261" cy="61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3D9" w:rsidRPr="00460A23" w:rsidRDefault="00F143D9" w:rsidP="00460A23">
                            <w:pPr>
                              <w:autoSpaceDE w:val="0"/>
                              <w:autoSpaceDN w:val="0"/>
                              <w:ind w:right="-142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60A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тверждена </w:t>
                            </w:r>
                            <w:r w:rsidR="008F0489" w:rsidRPr="00460A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казом Министерства строительства и жилищно-коммунального хозяйства Российской Федерации» от 04.04.2024 № 240/</w:t>
                            </w:r>
                            <w:proofErr w:type="spellStart"/>
                            <w:proofErr w:type="gramStart"/>
                            <w:r w:rsidR="008F0489" w:rsidRPr="00460A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</w:t>
                            </w:r>
                            <w:proofErr w:type="spellEnd"/>
                            <w:proofErr w:type="gramEnd"/>
                          </w:p>
                          <w:p w:rsidR="00F143D9" w:rsidRPr="00F11C64" w:rsidRDefault="008F0489" w:rsidP="008F0489">
                            <w:pPr>
                              <w:autoSpaceDE w:val="0"/>
                              <w:autoSpaceDN w:val="0"/>
                              <w:ind w:right="-142"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245.55pt;margin-top:3.05pt;width:245.1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" strokecolor="white">
                <v:textbox>
                  <w:txbxContent>
                    <w:p w:rsidR="00F143D9" w:rsidRPr="00460A23" w:rsidRDefault="00F143D9" w:rsidP="00460A23">
                      <w:pPr>
                        <w:autoSpaceDE w:val="0"/>
                        <w:autoSpaceDN w:val="0"/>
                        <w:ind w:right="-142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60A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тверждена </w:t>
                      </w:r>
                      <w:r w:rsidR="008F0489" w:rsidRPr="00460A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казом Министерства строительства и жилищно-коммунального хозяйства Российской Федерации» от 04.04.2024 № 240/</w:t>
                      </w:r>
                      <w:proofErr w:type="spellStart"/>
                      <w:proofErr w:type="gramStart"/>
                      <w:r w:rsidR="008F0489" w:rsidRPr="00460A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</w:t>
                      </w:r>
                      <w:proofErr w:type="spellEnd"/>
                      <w:proofErr w:type="gramEnd"/>
                    </w:p>
                    <w:p w:rsidR="00F143D9" w:rsidRPr="00F11C64" w:rsidRDefault="008F0489" w:rsidP="008F0489">
                      <w:pPr>
                        <w:autoSpaceDE w:val="0"/>
                        <w:autoSpaceDN w:val="0"/>
                        <w:ind w:right="-142"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30E97" w:rsidRDefault="00256CFE" w:rsidP="008F0489">
      <w:pPr>
        <w:autoSpaceDE w:val="0"/>
        <w:autoSpaceDN w:val="0"/>
        <w:adjustRightInd w:val="0"/>
        <w:ind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12792" wp14:editId="6597E0DB">
                <wp:simplePos x="0" y="0"/>
                <wp:positionH relativeFrom="column">
                  <wp:posOffset>3690285</wp:posOffset>
                </wp:positionH>
                <wp:positionV relativeFrom="paragraph">
                  <wp:posOffset>-47685</wp:posOffset>
                </wp:positionV>
                <wp:extent cx="2894329" cy="596264"/>
                <wp:effectExtent l="0" t="0" r="2095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29" cy="596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3D9" w:rsidRPr="00AF5FE5" w:rsidRDefault="00F143D9" w:rsidP="008F0489">
                            <w:pPr>
                              <w:autoSpaceDE w:val="0"/>
                              <w:autoSpaceDN w:val="0"/>
                              <w:adjustRightInd w:val="0"/>
                              <w:ind w:right="-142" w:firstLine="709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F143D9" w:rsidRPr="00F11C64" w:rsidRDefault="00F143D9" w:rsidP="0087797B">
                            <w:pPr>
                              <w:ind w:right="-4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90.55pt;margin-top:-3.75pt;width:227.9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" strokecolor="white">
                <v:textbox>
                  <w:txbxContent>
                    <w:p w:rsidR="00F143D9" w:rsidRPr="00AF5FE5" w:rsidRDefault="00F143D9" w:rsidP="008F0489">
                      <w:pPr>
                        <w:autoSpaceDE w:val="0"/>
                        <w:autoSpaceDN w:val="0"/>
                        <w:adjustRightInd w:val="0"/>
                        <w:ind w:right="-142" w:firstLine="709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  <w:p w:rsidR="00F143D9" w:rsidRPr="00F11C64" w:rsidRDefault="00F143D9" w:rsidP="0087797B">
                      <w:pPr>
                        <w:ind w:right="-44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0E97" w:rsidRDefault="00730E97" w:rsidP="00D616A8">
      <w:pPr>
        <w:pStyle w:val="af0"/>
        <w:ind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460A23" w:rsidRDefault="00460A23" w:rsidP="000B318B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0B318B" w:rsidRDefault="000B318B" w:rsidP="000B318B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___________________________________________</w:t>
      </w:r>
    </w:p>
    <w:p w:rsidR="00460A23" w:rsidRDefault="000B318B" w:rsidP="000B318B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</w:t>
      </w:r>
    </w:p>
    <w:p w:rsidR="00460A23" w:rsidRDefault="00460A23" w:rsidP="00460A23">
      <w:pPr>
        <w:pStyle w:val="1"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____________________________________________ </w:t>
      </w:r>
    </w:p>
    <w:p w:rsidR="00460A23" w:rsidRDefault="00460A23" w:rsidP="000B318B">
      <w:pPr>
        <w:pStyle w:val="1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460A23" w:rsidRDefault="00460A23" w:rsidP="00460A23">
      <w:pPr>
        <w:pStyle w:val="1"/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____________________________________________</w:t>
      </w:r>
    </w:p>
    <w:p w:rsidR="000B318B" w:rsidRPr="0000382B" w:rsidRDefault="00460A23" w:rsidP="000B318B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</w:t>
      </w:r>
      <w:r w:rsidR="000B318B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</w:t>
      </w:r>
      <w:proofErr w:type="gramStart"/>
      <w:r w:rsidR="000B318B"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аименование органа местного самоуправления</w:t>
      </w:r>
      <w:r w:rsid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по месту</w:t>
      </w:r>
      <w:proofErr w:type="gramEnd"/>
    </w:p>
    <w:p w:rsidR="0000382B" w:rsidRDefault="000B318B" w:rsidP="008F0489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</w:t>
      </w:r>
      <w:r w:rsidR="00822DE9"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</w:t>
      </w:r>
      <w:r w:rsidR="008F0489"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</w:t>
      </w:r>
      <w:r w:rsid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</w:t>
      </w:r>
      <w:r w:rsidR="008F0489"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нахождения переустраиваем</w:t>
      </w:r>
      <w:r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о</w:t>
      </w:r>
      <w:r w:rsidR="008F0489"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го и (или)</w:t>
      </w:r>
      <w:r w:rsid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proofErr w:type="spellStart"/>
      <w:r w:rsidR="008F0489"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перепланируемого</w:t>
      </w:r>
      <w:proofErr w:type="spellEnd"/>
      <w:r w:rsidR="008F0489"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0B318B" w:rsidRPr="0000382B" w:rsidRDefault="0000382B" w:rsidP="008F0489">
      <w:pPr>
        <w:pStyle w:val="1"/>
        <w:autoSpaceDE w:val="0"/>
        <w:autoSpaceDN w:val="0"/>
        <w:adjustRightInd w:val="0"/>
        <w:ind w:firstLine="0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</w:t>
      </w:r>
      <w:r w:rsidR="008F0489" w:rsidRPr="0000382B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жилого помещения  в многоквартирном доме</w:t>
      </w:r>
    </w:p>
    <w:p w:rsidR="008F0489" w:rsidRDefault="008F0489" w:rsidP="000B318B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8F0489" w:rsidRDefault="008F0489" w:rsidP="000B318B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D616A8" w:rsidRPr="00AF5FE5" w:rsidRDefault="000B318B" w:rsidP="000B318B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D616A8" w:rsidRPr="00AF5FE5" w:rsidRDefault="00D616A8" w:rsidP="00D616A8">
      <w:pPr>
        <w:ind w:right="-142" w:firstLine="709"/>
        <w:jc w:val="center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о переустройстве и (или) перепланировке жилого помещения</w:t>
      </w:r>
      <w:r w:rsidR="008F0489">
        <w:rPr>
          <w:rFonts w:ascii="Times New Roman" w:hAnsi="Times New Roman"/>
          <w:sz w:val="28"/>
          <w:szCs w:val="28"/>
        </w:rPr>
        <w:t xml:space="preserve">                                            в многоквартирном доме</w:t>
      </w:r>
    </w:p>
    <w:p w:rsidR="00D616A8" w:rsidRDefault="00D616A8" w:rsidP="003C4635">
      <w:pPr>
        <w:ind w:right="-142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от__________________________________________________________</w:t>
      </w:r>
      <w:r w:rsidR="006C5F84">
        <w:rPr>
          <w:rFonts w:ascii="Times New Roman" w:hAnsi="Times New Roman"/>
          <w:sz w:val="28"/>
          <w:szCs w:val="28"/>
        </w:rPr>
        <w:t>_</w:t>
      </w:r>
      <w:r w:rsidRPr="00AF5FE5">
        <w:rPr>
          <w:rFonts w:ascii="Times New Roman" w:hAnsi="Times New Roman"/>
          <w:sz w:val="28"/>
          <w:szCs w:val="28"/>
        </w:rPr>
        <w:t>___</w:t>
      </w:r>
    </w:p>
    <w:p w:rsidR="008F0489" w:rsidRPr="00AF5FE5" w:rsidRDefault="008F0489" w:rsidP="00D616A8">
      <w:pPr>
        <w:ind w:righ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60A23" w:rsidRDefault="00460A23" w:rsidP="003C4635">
      <w:pPr>
        <w:ind w:left="567" w:firstLine="0"/>
        <w:rPr>
          <w:rFonts w:ascii="Times New Roman" w:hAnsi="Times New Roman"/>
          <w:sz w:val="20"/>
          <w:szCs w:val="20"/>
        </w:rPr>
      </w:pPr>
    </w:p>
    <w:p w:rsidR="00460A23" w:rsidRDefault="00460A23" w:rsidP="003C4635">
      <w:pPr>
        <w:ind w:left="567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460A23" w:rsidRDefault="00460A23" w:rsidP="003C4635">
      <w:pPr>
        <w:ind w:left="567" w:firstLine="0"/>
        <w:rPr>
          <w:rFonts w:ascii="Times New Roman" w:hAnsi="Times New Roman"/>
          <w:sz w:val="20"/>
          <w:szCs w:val="20"/>
        </w:rPr>
      </w:pPr>
    </w:p>
    <w:p w:rsidR="00460A23" w:rsidRDefault="00460A23" w:rsidP="003C4635">
      <w:pPr>
        <w:ind w:left="567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616A8" w:rsidRPr="00523E4D" w:rsidRDefault="00D616A8" w:rsidP="00460A23">
      <w:pPr>
        <w:ind w:left="567" w:firstLine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23E4D">
        <w:rPr>
          <w:rFonts w:ascii="Times New Roman" w:hAnsi="Times New Roman"/>
          <w:sz w:val="20"/>
          <w:szCs w:val="20"/>
        </w:rPr>
        <w:t>(</w:t>
      </w:r>
      <w:r w:rsidR="008F0489" w:rsidRPr="00523E4D">
        <w:rPr>
          <w:rFonts w:ascii="Times New Roman" w:hAnsi="Times New Roman"/>
          <w:sz w:val="20"/>
          <w:szCs w:val="20"/>
        </w:rPr>
        <w:t>для юридических лиц – полное и сокращенное (при наличии) наименования, основной государственный регистрационный номер (для иностранного юри</w:t>
      </w:r>
      <w:r w:rsidR="003C4635" w:rsidRPr="00523E4D">
        <w:rPr>
          <w:rFonts w:ascii="Times New Roman" w:hAnsi="Times New Roman"/>
          <w:sz w:val="20"/>
          <w:szCs w:val="20"/>
        </w:rPr>
        <w:t>д</w:t>
      </w:r>
      <w:r w:rsidR="008F0489" w:rsidRPr="00523E4D">
        <w:rPr>
          <w:rFonts w:ascii="Times New Roman" w:hAnsi="Times New Roman"/>
          <w:sz w:val="20"/>
          <w:szCs w:val="20"/>
        </w:rPr>
        <w:t xml:space="preserve">ического </w:t>
      </w:r>
      <w:r w:rsidR="003C4635" w:rsidRPr="00523E4D">
        <w:rPr>
          <w:rFonts w:ascii="Times New Roman" w:hAnsi="Times New Roman"/>
          <w:sz w:val="20"/>
          <w:szCs w:val="20"/>
        </w:rPr>
        <w:t>лица – регистрационный номер, присвоенный данному юридическому лицу в стране регистрации (инкорпорации), или его аналог); д</w:t>
      </w:r>
      <w:r w:rsidRPr="00523E4D">
        <w:rPr>
          <w:rFonts w:ascii="Times New Roman" w:hAnsi="Times New Roman"/>
          <w:sz w:val="20"/>
          <w:szCs w:val="20"/>
        </w:rPr>
        <w:t xml:space="preserve">ля физических лиц </w:t>
      </w:r>
      <w:r w:rsidR="003C4635" w:rsidRPr="00523E4D">
        <w:rPr>
          <w:rFonts w:ascii="Times New Roman" w:hAnsi="Times New Roman"/>
          <w:sz w:val="20"/>
          <w:szCs w:val="20"/>
        </w:rPr>
        <w:t xml:space="preserve">- </w:t>
      </w:r>
      <w:r w:rsidRPr="00523E4D">
        <w:rPr>
          <w:rFonts w:ascii="Times New Roman" w:hAnsi="Times New Roman"/>
          <w:sz w:val="20"/>
          <w:szCs w:val="20"/>
        </w:rPr>
        <w:t>фамилия, имя, отчество</w:t>
      </w:r>
      <w:r w:rsidR="003C4635" w:rsidRPr="00523E4D">
        <w:rPr>
          <w:rFonts w:ascii="Times New Roman" w:hAnsi="Times New Roman"/>
          <w:sz w:val="20"/>
          <w:szCs w:val="20"/>
        </w:rPr>
        <w:t xml:space="preserve"> (при наличии)</w:t>
      </w:r>
      <w:r w:rsidRPr="00523E4D">
        <w:rPr>
          <w:rFonts w:ascii="Times New Roman" w:hAnsi="Times New Roman"/>
          <w:sz w:val="20"/>
          <w:szCs w:val="20"/>
        </w:rPr>
        <w:t xml:space="preserve">, </w:t>
      </w:r>
      <w:r w:rsidR="003C4635" w:rsidRPr="00523E4D">
        <w:rPr>
          <w:rFonts w:ascii="Times New Roman" w:hAnsi="Times New Roman"/>
          <w:sz w:val="20"/>
          <w:szCs w:val="20"/>
        </w:rPr>
        <w:t xml:space="preserve">серия и номер </w:t>
      </w:r>
      <w:r w:rsidRPr="00523E4D">
        <w:rPr>
          <w:rFonts w:ascii="Times New Roman" w:hAnsi="Times New Roman"/>
          <w:sz w:val="20"/>
          <w:szCs w:val="20"/>
        </w:rPr>
        <w:t>документа, удостоверяющего личность,</w:t>
      </w:r>
      <w:r w:rsidR="003C4635" w:rsidRPr="00523E4D">
        <w:rPr>
          <w:rFonts w:ascii="Times New Roman" w:hAnsi="Times New Roman"/>
          <w:sz w:val="20"/>
          <w:szCs w:val="20"/>
        </w:rPr>
        <w:t xml:space="preserve"> адрес регистрации по месту жительства;</w:t>
      </w:r>
      <w:proofErr w:type="gramEnd"/>
      <w:r w:rsidR="003C4635" w:rsidRPr="00523E4D">
        <w:rPr>
          <w:rFonts w:ascii="Times New Roman" w:hAnsi="Times New Roman"/>
          <w:sz w:val="20"/>
          <w:szCs w:val="20"/>
        </w:rPr>
        <w:t xml:space="preserve"> для органов государственной власти и местного самоуправления - полное и сокращенное (при наличии) наименования, реквизиты нормативного правового акта, в соответствии с которым осуществляется деятельность данного органа</w:t>
      </w:r>
    </w:p>
    <w:p w:rsidR="003C4635" w:rsidRDefault="003C4635" w:rsidP="003C4635">
      <w:pPr>
        <w:ind w:left="567" w:firstLine="0"/>
        <w:rPr>
          <w:rFonts w:ascii="Times New Roman" w:hAnsi="Times New Roman"/>
        </w:rPr>
      </w:pPr>
    </w:p>
    <w:p w:rsidR="003C4635" w:rsidRDefault="003C4635" w:rsidP="003C4635">
      <w:pPr>
        <w:ind w:left="567" w:firstLine="0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согласовать проведение </w:t>
      </w:r>
      <w:r w:rsidRPr="00AF5FE5">
        <w:rPr>
          <w:rFonts w:ascii="Times New Roman" w:hAnsi="Times New Roman"/>
          <w:sz w:val="28"/>
          <w:szCs w:val="28"/>
        </w:rPr>
        <w:t>________________________________________</w:t>
      </w:r>
    </w:p>
    <w:p w:rsidR="003C4635" w:rsidRPr="00AF5FE5" w:rsidRDefault="003C4635" w:rsidP="003C4635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C4635" w:rsidRDefault="003C4635" w:rsidP="003C4635">
      <w:pPr>
        <w:ind w:left="567" w:firstLine="0"/>
        <w:rPr>
          <w:rFonts w:ascii="Times New Roman" w:hAnsi="Times New Roman"/>
        </w:rPr>
      </w:pPr>
      <w:r w:rsidRPr="00AF5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F5FE5">
        <w:rPr>
          <w:rFonts w:ascii="Times New Roman" w:hAnsi="Times New Roman"/>
        </w:rPr>
        <w:t>(переустройство, перепланировк</w:t>
      </w:r>
      <w:r>
        <w:rPr>
          <w:rFonts w:ascii="Times New Roman" w:hAnsi="Times New Roman"/>
        </w:rPr>
        <w:t xml:space="preserve">а или переустройство и </w:t>
      </w:r>
      <w:r w:rsidRPr="00AF5FE5">
        <w:rPr>
          <w:rFonts w:ascii="Times New Roman" w:hAnsi="Times New Roman"/>
        </w:rPr>
        <w:t>перепланировк</w:t>
      </w:r>
      <w:r>
        <w:rPr>
          <w:rFonts w:ascii="Times New Roman" w:hAnsi="Times New Roman"/>
        </w:rPr>
        <w:t>а)</w:t>
      </w:r>
    </w:p>
    <w:p w:rsidR="003C4635" w:rsidRPr="00AF5FE5" w:rsidRDefault="003C4635" w:rsidP="003C4635">
      <w:pPr>
        <w:ind w:left="567" w:firstLine="0"/>
        <w:rPr>
          <w:rFonts w:ascii="Times New Roman" w:hAnsi="Times New Roman"/>
        </w:rPr>
      </w:pPr>
    </w:p>
    <w:p w:rsidR="003C4635" w:rsidRDefault="003C4635" w:rsidP="003C4635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го п</w:t>
      </w:r>
      <w:r w:rsidR="00D616A8" w:rsidRPr="00AF5FE5">
        <w:rPr>
          <w:rFonts w:ascii="Times New Roman" w:hAnsi="Times New Roman"/>
          <w:sz w:val="28"/>
          <w:szCs w:val="28"/>
        </w:rPr>
        <w:t>омещения</w:t>
      </w:r>
      <w:r>
        <w:rPr>
          <w:rFonts w:ascii="Times New Roman" w:hAnsi="Times New Roman"/>
          <w:sz w:val="28"/>
          <w:szCs w:val="28"/>
        </w:rPr>
        <w:t xml:space="preserve"> в многоквартирном доме по адресу:</w:t>
      </w:r>
    </w:p>
    <w:p w:rsidR="00D616A8" w:rsidRDefault="00D616A8" w:rsidP="003C4635">
      <w:pPr>
        <w:ind w:left="567" w:firstLine="0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__________________________</w:t>
      </w:r>
      <w:r w:rsidR="006C5F84">
        <w:rPr>
          <w:rFonts w:ascii="Times New Roman" w:hAnsi="Times New Roman"/>
          <w:sz w:val="28"/>
          <w:szCs w:val="28"/>
        </w:rPr>
        <w:t>__</w:t>
      </w:r>
      <w:r w:rsidRPr="00AF5FE5">
        <w:rPr>
          <w:rFonts w:ascii="Times New Roman" w:hAnsi="Times New Roman"/>
          <w:sz w:val="28"/>
          <w:szCs w:val="28"/>
        </w:rPr>
        <w:t>___</w:t>
      </w:r>
      <w:r w:rsidR="003C4635">
        <w:rPr>
          <w:rFonts w:ascii="Times New Roman" w:hAnsi="Times New Roman"/>
          <w:sz w:val="28"/>
          <w:szCs w:val="28"/>
        </w:rPr>
        <w:t>_________________________________</w:t>
      </w:r>
    </w:p>
    <w:p w:rsidR="00523E4D" w:rsidRPr="00AF5FE5" w:rsidRDefault="00523E4D" w:rsidP="003C4635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616A8" w:rsidRPr="00523E4D" w:rsidRDefault="00460A23" w:rsidP="00460A23">
      <w:pPr>
        <w:ind w:left="284"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23E4D" w:rsidRPr="00523E4D">
        <w:rPr>
          <w:rFonts w:ascii="Times New Roman" w:hAnsi="Times New Roman"/>
          <w:sz w:val="20"/>
          <w:szCs w:val="20"/>
        </w:rPr>
        <w:t>(</w:t>
      </w:r>
      <w:r w:rsidR="00D616A8" w:rsidRPr="00523E4D">
        <w:rPr>
          <w:rFonts w:ascii="Times New Roman" w:hAnsi="Times New Roman"/>
          <w:sz w:val="20"/>
          <w:szCs w:val="20"/>
        </w:rPr>
        <w:t>субъект</w:t>
      </w:r>
      <w:r w:rsidR="00523E4D" w:rsidRPr="00523E4D">
        <w:rPr>
          <w:rFonts w:ascii="Times New Roman" w:hAnsi="Times New Roman"/>
          <w:sz w:val="20"/>
          <w:szCs w:val="20"/>
        </w:rPr>
        <w:t xml:space="preserve"> Российской Федерации, муниципальное образование, улица, дом, корпус, строение, квартира (комната), номер помещения (последнее – для нежилых помещений), кадастровый номер объекта недвижимого имущества)</w:t>
      </w:r>
      <w:proofErr w:type="gramEnd"/>
    </w:p>
    <w:p w:rsidR="00D616A8" w:rsidRPr="00523E4D" w:rsidRDefault="00523E4D" w:rsidP="00822DE9">
      <w:pPr>
        <w:ind w:left="567" w:firstLine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523E4D" w:rsidRDefault="00523E4D" w:rsidP="00523E4D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едставленному проекту  ___________________________________</w:t>
      </w:r>
    </w:p>
    <w:p w:rsidR="00523E4D" w:rsidRDefault="00523E4D" w:rsidP="00822DE9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(переустройство, перепланировка или переустройство и перепланировка)</w:t>
      </w:r>
    </w:p>
    <w:p w:rsidR="00523E4D" w:rsidRDefault="00523E4D" w:rsidP="00523E4D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го п</w:t>
      </w:r>
      <w:r w:rsidRPr="00AF5FE5">
        <w:rPr>
          <w:rFonts w:ascii="Times New Roman" w:hAnsi="Times New Roman"/>
          <w:sz w:val="28"/>
          <w:szCs w:val="28"/>
        </w:rPr>
        <w:t>омещения</w:t>
      </w:r>
      <w:r>
        <w:rPr>
          <w:rFonts w:ascii="Times New Roman" w:hAnsi="Times New Roman"/>
          <w:sz w:val="28"/>
          <w:szCs w:val="28"/>
        </w:rPr>
        <w:t xml:space="preserve"> в многоквартирном доме.</w:t>
      </w:r>
    </w:p>
    <w:p w:rsidR="00462874" w:rsidRDefault="00462874" w:rsidP="00523E4D">
      <w:pPr>
        <w:ind w:left="567" w:firstLine="0"/>
        <w:rPr>
          <w:rFonts w:ascii="Times New Roman" w:hAnsi="Times New Roman"/>
          <w:sz w:val="28"/>
          <w:szCs w:val="28"/>
        </w:rPr>
      </w:pPr>
    </w:p>
    <w:p w:rsidR="00462874" w:rsidRPr="00462874" w:rsidRDefault="0000382B" w:rsidP="00462874">
      <w:pPr>
        <w:ind w:left="567"/>
        <w:rPr>
          <w:rFonts w:ascii="Times New Roman" w:hAnsi="Times New Roman"/>
          <w:sz w:val="28"/>
          <w:szCs w:val="28"/>
        </w:rPr>
      </w:pPr>
      <w:r w:rsidRPr="00462874">
        <w:rPr>
          <w:rFonts w:ascii="Times New Roman" w:hAnsi="Times New Roman"/>
          <w:sz w:val="28"/>
          <w:szCs w:val="28"/>
        </w:rPr>
        <w:t>К заявлению о переустройстве и (или) перепл</w:t>
      </w:r>
      <w:r w:rsidR="00462874">
        <w:rPr>
          <w:rFonts w:ascii="Times New Roman" w:hAnsi="Times New Roman"/>
          <w:sz w:val="28"/>
          <w:szCs w:val="28"/>
        </w:rPr>
        <w:t>а</w:t>
      </w:r>
      <w:r w:rsidRPr="00462874">
        <w:rPr>
          <w:rFonts w:ascii="Times New Roman" w:hAnsi="Times New Roman"/>
          <w:sz w:val="28"/>
          <w:szCs w:val="28"/>
        </w:rPr>
        <w:t xml:space="preserve">нировке жилого помещения в </w:t>
      </w:r>
      <w:r w:rsidR="00462874" w:rsidRPr="00462874">
        <w:rPr>
          <w:rFonts w:ascii="Times New Roman" w:hAnsi="Times New Roman"/>
          <w:sz w:val="28"/>
          <w:szCs w:val="28"/>
        </w:rPr>
        <w:t>многоквартирном доме прилагаются следующие документы:</w:t>
      </w:r>
    </w:p>
    <w:p w:rsidR="00462874" w:rsidRDefault="00462874" w:rsidP="0000382B">
      <w:pPr>
        <w:ind w:left="567" w:firstLine="0"/>
        <w:rPr>
          <w:rFonts w:ascii="Times New Roman" w:hAnsi="Times New Roman"/>
          <w:color w:val="C00000"/>
          <w:sz w:val="28"/>
          <w:szCs w:val="28"/>
        </w:rPr>
      </w:pPr>
    </w:p>
    <w:p w:rsidR="00D616A8" w:rsidRPr="00462874" w:rsidRDefault="00462874" w:rsidP="00462874">
      <w:pPr>
        <w:ind w:left="567"/>
        <w:rPr>
          <w:rFonts w:ascii="Times New Roman" w:hAnsi="Times New Roman"/>
          <w:sz w:val="28"/>
          <w:szCs w:val="28"/>
        </w:rPr>
      </w:pPr>
      <w:r w:rsidRPr="00462874">
        <w:rPr>
          <w:rFonts w:ascii="Times New Roman" w:hAnsi="Times New Roman"/>
          <w:sz w:val="28"/>
          <w:szCs w:val="28"/>
        </w:rPr>
        <w:t>1)</w:t>
      </w:r>
      <w:r w:rsidR="00D616A8" w:rsidRPr="00462874">
        <w:rPr>
          <w:rFonts w:ascii="Times New Roman" w:hAnsi="Times New Roman"/>
          <w:sz w:val="28"/>
          <w:szCs w:val="28"/>
        </w:rPr>
        <w:t>_______________________________</w:t>
      </w:r>
      <w:r w:rsidRPr="00462874">
        <w:rPr>
          <w:rFonts w:ascii="Times New Roman" w:hAnsi="Times New Roman"/>
          <w:sz w:val="28"/>
          <w:szCs w:val="28"/>
        </w:rPr>
        <w:t>________________________________</w:t>
      </w:r>
    </w:p>
    <w:p w:rsidR="00462874" w:rsidRPr="00462874" w:rsidRDefault="00462874" w:rsidP="00462874">
      <w:pPr>
        <w:ind w:left="567" w:firstLine="0"/>
        <w:rPr>
          <w:rFonts w:ascii="Times New Roman" w:hAnsi="Times New Roman"/>
          <w:sz w:val="28"/>
          <w:szCs w:val="28"/>
        </w:rPr>
      </w:pPr>
      <w:r w:rsidRPr="0046287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62874" w:rsidRDefault="00462874" w:rsidP="00462874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 на ________листах;</w:t>
      </w:r>
    </w:p>
    <w:p w:rsidR="00462874" w:rsidRDefault="00462874" w:rsidP="00D6603E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23E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вид, номер и дата правоустанавливающих документов на переустраиваемое и (или) </w:t>
      </w:r>
      <w:proofErr w:type="spellStart"/>
      <w:r>
        <w:rPr>
          <w:rFonts w:ascii="Times New Roman" w:hAnsi="Times New Roman"/>
          <w:sz w:val="20"/>
          <w:szCs w:val="20"/>
        </w:rPr>
        <w:t>перепланируемо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D6603E">
        <w:rPr>
          <w:rFonts w:ascii="Times New Roman" w:hAnsi="Times New Roman"/>
          <w:sz w:val="20"/>
          <w:szCs w:val="20"/>
        </w:rPr>
        <w:t xml:space="preserve">жилое </w:t>
      </w:r>
      <w:r>
        <w:rPr>
          <w:rFonts w:ascii="Times New Roman" w:hAnsi="Times New Roman"/>
          <w:sz w:val="20"/>
          <w:szCs w:val="20"/>
        </w:rPr>
        <w:t xml:space="preserve">помещение в </w:t>
      </w:r>
      <w:r w:rsidR="00D6603E">
        <w:rPr>
          <w:rFonts w:ascii="Times New Roman" w:hAnsi="Times New Roman"/>
          <w:sz w:val="20"/>
          <w:szCs w:val="20"/>
        </w:rPr>
        <w:t xml:space="preserve">многоквартирном доме </w:t>
      </w:r>
      <w:r w:rsidRPr="00523E4D">
        <w:rPr>
          <w:rFonts w:ascii="Times New Roman" w:hAnsi="Times New Roman"/>
          <w:sz w:val="20"/>
          <w:szCs w:val="20"/>
        </w:rPr>
        <w:t>(</w:t>
      </w:r>
      <w:r w:rsidR="00D6603E">
        <w:rPr>
          <w:rFonts w:ascii="Times New Roman" w:hAnsi="Times New Roman"/>
          <w:sz w:val="20"/>
          <w:szCs w:val="20"/>
        </w:rPr>
        <w:t xml:space="preserve">если право на переустраиваемое и (или) </w:t>
      </w:r>
      <w:proofErr w:type="spellStart"/>
      <w:r w:rsidR="00D6603E">
        <w:rPr>
          <w:rFonts w:ascii="Times New Roman" w:hAnsi="Times New Roman"/>
          <w:sz w:val="20"/>
          <w:szCs w:val="20"/>
        </w:rPr>
        <w:t>перепланируемое</w:t>
      </w:r>
      <w:proofErr w:type="spellEnd"/>
      <w:r w:rsidR="00D6603E">
        <w:rPr>
          <w:rFonts w:ascii="Times New Roman" w:hAnsi="Times New Roman"/>
          <w:sz w:val="20"/>
          <w:szCs w:val="20"/>
        </w:rPr>
        <w:t xml:space="preserve"> жилое помещение в многоквартирном доме</w:t>
      </w:r>
      <w:r w:rsidR="00D6603E" w:rsidRPr="00523E4D">
        <w:rPr>
          <w:rFonts w:ascii="Times New Roman" w:hAnsi="Times New Roman"/>
          <w:sz w:val="20"/>
          <w:szCs w:val="20"/>
        </w:rPr>
        <w:t xml:space="preserve"> </w:t>
      </w:r>
      <w:r w:rsidR="00D6603E">
        <w:rPr>
          <w:rFonts w:ascii="Times New Roman" w:hAnsi="Times New Roman"/>
          <w:sz w:val="20"/>
          <w:szCs w:val="20"/>
        </w:rPr>
        <w:t>зарегистрировано в Едином государственном реестре недвижимости, то документ представляется по инициативе заявителя</w:t>
      </w:r>
      <w:r w:rsidRPr="00523E4D">
        <w:rPr>
          <w:rFonts w:ascii="Times New Roman" w:hAnsi="Times New Roman"/>
          <w:sz w:val="20"/>
          <w:szCs w:val="20"/>
        </w:rPr>
        <w:t>)</w:t>
      </w:r>
      <w:proofErr w:type="gramEnd"/>
    </w:p>
    <w:p w:rsidR="00D6603E" w:rsidRPr="00523E4D" w:rsidRDefault="00D6603E" w:rsidP="00D6603E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</w:p>
    <w:p w:rsidR="00462874" w:rsidRDefault="00D6603E" w:rsidP="00822DE9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проект____________________________________________________________________________________________________________на _____листах</w:t>
      </w:r>
      <w:r w:rsidR="009656EA">
        <w:rPr>
          <w:rFonts w:ascii="Times New Roman" w:hAnsi="Times New Roman"/>
          <w:sz w:val="28"/>
          <w:szCs w:val="28"/>
        </w:rPr>
        <w:t>;</w:t>
      </w:r>
    </w:p>
    <w:p w:rsidR="00462874" w:rsidRDefault="00D6603E" w:rsidP="00460A23">
      <w:pPr>
        <w:ind w:left="567" w:firstLine="709"/>
        <w:jc w:val="center"/>
        <w:rPr>
          <w:rFonts w:ascii="Times New Roman" w:hAnsi="Times New Roman"/>
          <w:sz w:val="20"/>
          <w:szCs w:val="20"/>
        </w:rPr>
      </w:pPr>
      <w:r w:rsidRPr="00523E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наименование, номер и дата проекта переустройства и (или) перепланировки переустраиваемого и (или) </w:t>
      </w:r>
      <w:proofErr w:type="spellStart"/>
      <w:r>
        <w:rPr>
          <w:rFonts w:ascii="Times New Roman" w:hAnsi="Times New Roman"/>
          <w:sz w:val="20"/>
          <w:szCs w:val="20"/>
        </w:rPr>
        <w:t>перепланируемоего</w:t>
      </w:r>
      <w:proofErr w:type="spellEnd"/>
      <w:r>
        <w:rPr>
          <w:rFonts w:ascii="Times New Roman" w:hAnsi="Times New Roman"/>
          <w:sz w:val="20"/>
          <w:szCs w:val="20"/>
        </w:rPr>
        <w:t xml:space="preserve"> жилого помещения в многоквартирном доме)</w:t>
      </w:r>
    </w:p>
    <w:p w:rsidR="00D6603E" w:rsidRDefault="00D6603E" w:rsidP="00822DE9">
      <w:pPr>
        <w:ind w:left="567" w:firstLine="709"/>
        <w:rPr>
          <w:rFonts w:ascii="Times New Roman" w:hAnsi="Times New Roman"/>
          <w:sz w:val="28"/>
          <w:szCs w:val="28"/>
        </w:rPr>
      </w:pPr>
    </w:p>
    <w:p w:rsidR="00D6603E" w:rsidRDefault="00D6603E" w:rsidP="00822DE9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токол общего собрания собственников помещений в многоквартирном доме ______________________________________________</w:t>
      </w:r>
    </w:p>
    <w:p w:rsidR="00D6603E" w:rsidRDefault="00D6603E" w:rsidP="00D6603E">
      <w:p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на _______листах</w:t>
      </w:r>
      <w:r w:rsidR="009656EA">
        <w:rPr>
          <w:rFonts w:ascii="Times New Roman" w:hAnsi="Times New Roman"/>
          <w:sz w:val="28"/>
          <w:szCs w:val="28"/>
        </w:rPr>
        <w:t>;</w:t>
      </w:r>
    </w:p>
    <w:p w:rsidR="00D6603E" w:rsidRDefault="00D6603E" w:rsidP="009656EA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r w:rsidRPr="00523E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(при наличии), номер и дата протокола общего собрания собственников помещений в многокварти</w:t>
      </w:r>
      <w:r w:rsidR="009656EA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ном доме о согласии всех собственников помещений в многоквартирном доме на переустр</w:t>
      </w:r>
      <w:r w:rsidR="009656EA">
        <w:rPr>
          <w:rFonts w:ascii="Times New Roman" w:hAnsi="Times New Roman"/>
          <w:sz w:val="20"/>
          <w:szCs w:val="20"/>
        </w:rPr>
        <w:t xml:space="preserve">ойство и </w:t>
      </w:r>
      <w:r>
        <w:rPr>
          <w:rFonts w:ascii="Times New Roman" w:hAnsi="Times New Roman"/>
          <w:sz w:val="20"/>
          <w:szCs w:val="20"/>
        </w:rPr>
        <w:t>(или) перепланир</w:t>
      </w:r>
      <w:r w:rsidR="009656EA">
        <w:rPr>
          <w:rFonts w:ascii="Times New Roman" w:hAnsi="Times New Roman"/>
          <w:sz w:val="20"/>
          <w:szCs w:val="20"/>
        </w:rPr>
        <w:t>овку</w:t>
      </w:r>
      <w:r>
        <w:rPr>
          <w:rFonts w:ascii="Times New Roman" w:hAnsi="Times New Roman"/>
          <w:sz w:val="20"/>
          <w:szCs w:val="20"/>
        </w:rPr>
        <w:t xml:space="preserve"> жило</w:t>
      </w:r>
      <w:r w:rsidR="009656EA">
        <w:rPr>
          <w:rFonts w:ascii="Times New Roman" w:hAnsi="Times New Roman"/>
          <w:sz w:val="20"/>
          <w:szCs w:val="20"/>
        </w:rPr>
        <w:t>го</w:t>
      </w:r>
      <w:r>
        <w:rPr>
          <w:rFonts w:ascii="Times New Roman" w:hAnsi="Times New Roman"/>
          <w:sz w:val="20"/>
          <w:szCs w:val="20"/>
        </w:rPr>
        <w:t xml:space="preserve"> помещени</w:t>
      </w:r>
      <w:r w:rsidR="009656EA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в многоквартирном доме</w:t>
      </w:r>
      <w:r w:rsidR="009656EA">
        <w:rPr>
          <w:rFonts w:ascii="Times New Roman" w:hAnsi="Times New Roman"/>
          <w:sz w:val="20"/>
          <w:szCs w:val="20"/>
        </w:rPr>
        <w:t xml:space="preserve"> в случае, предусмотренном частью 2 статьи 40 Жилищного кодекса Российской Федерации)</w:t>
      </w:r>
    </w:p>
    <w:p w:rsidR="00D6603E" w:rsidRDefault="00D6603E" w:rsidP="009656EA">
      <w:pPr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9656EA" w:rsidRDefault="009656EA" w:rsidP="00822DE9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технический паспорт__________________________________________                  </w:t>
      </w:r>
    </w:p>
    <w:p w:rsidR="009656EA" w:rsidRDefault="009656EA" w:rsidP="009656EA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на_________листах;</w:t>
      </w:r>
    </w:p>
    <w:p w:rsidR="009656EA" w:rsidRDefault="009656EA" w:rsidP="009656EA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r w:rsidRPr="00523E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номер и дата выдачи технического паспорта переустраиваемого и (или) </w:t>
      </w:r>
      <w:proofErr w:type="spellStart"/>
      <w:r>
        <w:rPr>
          <w:rFonts w:ascii="Times New Roman" w:hAnsi="Times New Roman"/>
          <w:sz w:val="20"/>
          <w:szCs w:val="20"/>
        </w:rPr>
        <w:t>перепланируемого</w:t>
      </w:r>
      <w:proofErr w:type="spellEnd"/>
      <w:r>
        <w:rPr>
          <w:rFonts w:ascii="Times New Roman" w:hAnsi="Times New Roman"/>
          <w:sz w:val="20"/>
          <w:szCs w:val="20"/>
        </w:rPr>
        <w:t xml:space="preserve"> жилого помещения в многоквартирном доме)</w:t>
      </w:r>
    </w:p>
    <w:p w:rsidR="009656EA" w:rsidRDefault="009656EA" w:rsidP="009656EA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кумент предоставляется по инициативе заявителя)</w:t>
      </w:r>
    </w:p>
    <w:p w:rsidR="009656EA" w:rsidRDefault="009656EA" w:rsidP="009656EA">
      <w:pPr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9656EA" w:rsidRDefault="009656EA" w:rsidP="009656EA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гласие всех членов семьи нанимателя, занимающих жилое помещение по договору социального найма, на __________ листах;</w:t>
      </w:r>
    </w:p>
    <w:p w:rsidR="009656EA" w:rsidRDefault="009656EA" w:rsidP="009656EA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656EA" w:rsidRDefault="009656EA" w:rsidP="009656EA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r w:rsidRPr="00523E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если заявителем является уполномоченный </w:t>
      </w:r>
      <w:proofErr w:type="spellStart"/>
      <w:r>
        <w:rPr>
          <w:rFonts w:ascii="Times New Roman" w:hAnsi="Times New Roman"/>
          <w:sz w:val="20"/>
          <w:szCs w:val="20"/>
        </w:rPr>
        <w:t>наймодателем</w:t>
      </w:r>
      <w:proofErr w:type="spellEnd"/>
      <w:r>
        <w:rPr>
          <w:rFonts w:ascii="Times New Roman" w:hAnsi="Times New Roman"/>
          <w:sz w:val="20"/>
          <w:szCs w:val="20"/>
        </w:rPr>
        <w:t xml:space="preserve"> на представление предусмотренных настоящим пунктом документов наниматель (в том числе временно отсутствующие члены семьи нанимателя</w:t>
      </w:r>
      <w:r w:rsidR="002C73D7">
        <w:rPr>
          <w:rFonts w:ascii="Times New Roman" w:hAnsi="Times New Roman"/>
          <w:sz w:val="20"/>
          <w:szCs w:val="20"/>
        </w:rPr>
        <w:t xml:space="preserve">) переустраиваемого </w:t>
      </w:r>
      <w:r>
        <w:rPr>
          <w:rFonts w:ascii="Times New Roman" w:hAnsi="Times New Roman"/>
          <w:sz w:val="20"/>
          <w:szCs w:val="20"/>
        </w:rPr>
        <w:t xml:space="preserve">и (или) </w:t>
      </w:r>
      <w:proofErr w:type="spellStart"/>
      <w:r>
        <w:rPr>
          <w:rFonts w:ascii="Times New Roman" w:hAnsi="Times New Roman"/>
          <w:sz w:val="20"/>
          <w:szCs w:val="20"/>
        </w:rPr>
        <w:t>перепланир</w:t>
      </w:r>
      <w:r w:rsidR="002C73D7">
        <w:rPr>
          <w:rFonts w:ascii="Times New Roman" w:hAnsi="Times New Roman"/>
          <w:sz w:val="20"/>
          <w:szCs w:val="20"/>
        </w:rPr>
        <w:t>уемого</w:t>
      </w:r>
      <w:proofErr w:type="spellEnd"/>
      <w:r w:rsidR="002C73D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жилого помещения </w:t>
      </w:r>
      <w:r w:rsidR="002C73D7">
        <w:rPr>
          <w:rFonts w:ascii="Times New Roman" w:hAnsi="Times New Roman"/>
          <w:sz w:val="20"/>
          <w:szCs w:val="20"/>
        </w:rPr>
        <w:t xml:space="preserve">по договору социального найма) </w:t>
      </w:r>
    </w:p>
    <w:p w:rsidR="009656EA" w:rsidRDefault="009656EA" w:rsidP="009656EA">
      <w:pPr>
        <w:ind w:left="567" w:firstLine="0"/>
        <w:rPr>
          <w:rFonts w:ascii="Times New Roman" w:hAnsi="Times New Roman"/>
          <w:sz w:val="28"/>
          <w:szCs w:val="28"/>
        </w:rPr>
      </w:pPr>
    </w:p>
    <w:p w:rsidR="009656EA" w:rsidRDefault="002C73D7" w:rsidP="002C73D7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ключение</w:t>
      </w:r>
      <w:r w:rsidR="00965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="009656EA">
        <w:rPr>
          <w:rFonts w:ascii="Times New Roman" w:hAnsi="Times New Roman"/>
          <w:sz w:val="28"/>
          <w:szCs w:val="28"/>
        </w:rPr>
        <w:t xml:space="preserve"> </w:t>
      </w:r>
    </w:p>
    <w:p w:rsidR="002C73D7" w:rsidRDefault="002C73D7" w:rsidP="002C73D7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на ________листах;</w:t>
      </w:r>
    </w:p>
    <w:p w:rsidR="008339A3" w:rsidRDefault="002C73D7" w:rsidP="008339A3">
      <w:pPr>
        <w:ind w:left="567" w:firstLine="142"/>
        <w:jc w:val="center"/>
        <w:rPr>
          <w:rFonts w:ascii="Times New Roman" w:hAnsi="Times New Roman"/>
          <w:sz w:val="20"/>
          <w:szCs w:val="20"/>
        </w:rPr>
      </w:pPr>
      <w:r w:rsidRPr="00523E4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жилого помещения в многоквартирном доме, если такое помещение или дом, в котором оно находится, является памятником архитектуры, истории или культуры)</w:t>
      </w:r>
      <w:r w:rsidR="00460A23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8339A3">
        <w:rPr>
          <w:rFonts w:ascii="Times New Roman" w:hAnsi="Times New Roman"/>
          <w:sz w:val="20"/>
          <w:szCs w:val="20"/>
        </w:rPr>
        <w:t>(документ предоставляется по инициативе заявителя)</w:t>
      </w:r>
    </w:p>
    <w:p w:rsidR="008339A3" w:rsidRDefault="008339A3" w:rsidP="008339A3">
      <w:pPr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8339A3" w:rsidRDefault="008339A3" w:rsidP="008339A3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___________________________________________________________ </w:t>
      </w:r>
    </w:p>
    <w:p w:rsidR="002C73D7" w:rsidRDefault="002C73D7" w:rsidP="008339A3">
      <w:pPr>
        <w:ind w:left="567" w:firstLine="142"/>
        <w:jc w:val="left"/>
        <w:rPr>
          <w:rFonts w:ascii="Times New Roman" w:hAnsi="Times New Roman"/>
          <w:sz w:val="20"/>
          <w:szCs w:val="20"/>
        </w:rPr>
      </w:pPr>
    </w:p>
    <w:p w:rsidR="008339A3" w:rsidRDefault="008339A3" w:rsidP="008339A3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Pr="00833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________листах;</w:t>
      </w:r>
    </w:p>
    <w:p w:rsidR="002C73D7" w:rsidRDefault="008339A3" w:rsidP="00822DE9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вид, номер и дата документа, подтверждающего полномочия заявителя)</w:t>
      </w:r>
    </w:p>
    <w:p w:rsidR="002C73D7" w:rsidRDefault="002C73D7" w:rsidP="00822DE9">
      <w:pPr>
        <w:ind w:left="567" w:firstLine="709"/>
        <w:rPr>
          <w:rFonts w:ascii="Times New Roman" w:hAnsi="Times New Roman"/>
          <w:sz w:val="28"/>
          <w:szCs w:val="28"/>
        </w:rPr>
      </w:pPr>
    </w:p>
    <w:p w:rsidR="00D616A8" w:rsidRDefault="00083C99" w:rsidP="00822DE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="00D616A8" w:rsidRPr="00AF5FE5">
        <w:rPr>
          <w:rFonts w:ascii="Times New Roman" w:hAnsi="Times New Roman"/>
          <w:sz w:val="28"/>
          <w:szCs w:val="28"/>
        </w:rPr>
        <w:t>____________2______г._______________</w:t>
      </w:r>
      <w:r w:rsidR="008339A3">
        <w:rPr>
          <w:rFonts w:ascii="Times New Roman" w:hAnsi="Times New Roman"/>
          <w:sz w:val="28"/>
          <w:szCs w:val="28"/>
        </w:rPr>
        <w:t xml:space="preserve">___    </w:t>
      </w:r>
      <w:r w:rsidR="00D616A8" w:rsidRPr="00AF5FE5">
        <w:rPr>
          <w:rFonts w:ascii="Times New Roman" w:hAnsi="Times New Roman"/>
          <w:sz w:val="28"/>
          <w:szCs w:val="28"/>
        </w:rPr>
        <w:t xml:space="preserve"> _____________</w:t>
      </w:r>
      <w:r w:rsidR="008339A3">
        <w:rPr>
          <w:rFonts w:ascii="Times New Roman" w:hAnsi="Times New Roman"/>
          <w:sz w:val="28"/>
          <w:szCs w:val="28"/>
        </w:rPr>
        <w:t>____</w:t>
      </w:r>
    </w:p>
    <w:p w:rsidR="008339A3" w:rsidRDefault="008339A3" w:rsidP="008339A3">
      <w:pPr>
        <w:ind w:left="567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подпись заявителя или                  (фамилия, имя, отчество</w:t>
      </w:r>
      <w:proofErr w:type="gramEnd"/>
    </w:p>
    <w:p w:rsidR="008339A3" w:rsidRDefault="008339A3" w:rsidP="008339A3">
      <w:pPr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уполномоченного им лица)               (при наличии)</w:t>
      </w:r>
    </w:p>
    <w:p w:rsidR="008339A3" w:rsidRDefault="008339A3" w:rsidP="008339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AF5FE5">
        <w:rPr>
          <w:rFonts w:ascii="Times New Roman" w:hAnsi="Times New Roman"/>
          <w:sz w:val="28"/>
          <w:szCs w:val="28"/>
        </w:rPr>
        <w:t>____________2______г._______________</w:t>
      </w:r>
      <w:r>
        <w:rPr>
          <w:rFonts w:ascii="Times New Roman" w:hAnsi="Times New Roman"/>
          <w:sz w:val="28"/>
          <w:szCs w:val="28"/>
        </w:rPr>
        <w:t xml:space="preserve">___    </w:t>
      </w:r>
      <w:r w:rsidRPr="00AF5FE5">
        <w:rPr>
          <w:rFonts w:ascii="Times New Roman" w:hAnsi="Times New Roman"/>
          <w:sz w:val="28"/>
          <w:szCs w:val="28"/>
        </w:rPr>
        <w:t xml:space="preserve"> 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8339A3" w:rsidRDefault="008339A3" w:rsidP="008339A3">
      <w:pPr>
        <w:ind w:left="567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подпись заявителя или                  (фамилия, имя, отчество</w:t>
      </w:r>
      <w:proofErr w:type="gramEnd"/>
    </w:p>
    <w:p w:rsidR="00521635" w:rsidRPr="00E7253A" w:rsidRDefault="008339A3" w:rsidP="008339A3">
      <w:pPr>
        <w:ind w:left="567" w:firstLine="0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уполномоченного им лица)               (при наличии)</w:t>
      </w:r>
      <w:r w:rsidR="00007320" w:rsidRPr="00E7253A">
        <w:rPr>
          <w:bCs/>
          <w:sz w:val="28"/>
          <w:szCs w:val="28"/>
        </w:rPr>
        <w:t xml:space="preserve"> </w:t>
      </w:r>
    </w:p>
    <w:sectPr w:rsidR="00521635" w:rsidRPr="00E7253A" w:rsidSect="00460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26" w:right="566" w:bottom="142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5A" w:rsidRDefault="00741F5A">
      <w:r>
        <w:separator/>
      </w:r>
    </w:p>
  </w:endnote>
  <w:endnote w:type="continuationSeparator" w:id="0">
    <w:p w:rsidR="00741F5A" w:rsidRDefault="0074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D9" w:rsidRDefault="00F143D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D9" w:rsidRDefault="00F143D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D9" w:rsidRDefault="00F143D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5A" w:rsidRDefault="00741F5A">
      <w:r>
        <w:separator/>
      </w:r>
    </w:p>
  </w:footnote>
  <w:footnote w:type="continuationSeparator" w:id="0">
    <w:p w:rsidR="00741F5A" w:rsidRDefault="0074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D9" w:rsidRDefault="00F143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898974044"/>
      <w:docPartObj>
        <w:docPartGallery w:val="Page Numbers (Top of Page)"/>
        <w:docPartUnique/>
      </w:docPartObj>
    </w:sdtPr>
    <w:sdtEndPr/>
    <w:sdtContent>
      <w:p w:rsidR="00F143D9" w:rsidRPr="00BF1C26" w:rsidRDefault="00F143D9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BF1C26">
          <w:rPr>
            <w:rFonts w:ascii="Times New Roman" w:hAnsi="Times New Roman"/>
            <w:sz w:val="28"/>
            <w:szCs w:val="28"/>
          </w:rPr>
          <w:fldChar w:fldCharType="begin"/>
        </w:r>
        <w:r w:rsidRPr="00BF1C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1C26">
          <w:rPr>
            <w:rFonts w:ascii="Times New Roman" w:hAnsi="Times New Roman"/>
            <w:sz w:val="28"/>
            <w:szCs w:val="28"/>
          </w:rPr>
          <w:fldChar w:fldCharType="separate"/>
        </w:r>
        <w:r w:rsidR="00460A23">
          <w:rPr>
            <w:rFonts w:ascii="Times New Roman" w:hAnsi="Times New Roman"/>
            <w:noProof/>
            <w:sz w:val="28"/>
            <w:szCs w:val="28"/>
          </w:rPr>
          <w:t>2</w:t>
        </w:r>
        <w:r w:rsidRPr="00BF1C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143D9" w:rsidRDefault="00F143D9" w:rsidP="00ED0252">
    <w:pPr>
      <w:pStyle w:val="ac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D9" w:rsidRDefault="00F143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52C"/>
    <w:multiLevelType w:val="multilevel"/>
    <w:tmpl w:val="01C669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3"/>
      <w:numFmt w:val="decimal"/>
      <w:isLgl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CF"/>
    <w:rsid w:val="00002F58"/>
    <w:rsid w:val="0000382B"/>
    <w:rsid w:val="00007320"/>
    <w:rsid w:val="00007CFB"/>
    <w:rsid w:val="000155E6"/>
    <w:rsid w:val="00023A0D"/>
    <w:rsid w:val="000326C6"/>
    <w:rsid w:val="00032BE7"/>
    <w:rsid w:val="00032F53"/>
    <w:rsid w:val="00052BAC"/>
    <w:rsid w:val="0006066B"/>
    <w:rsid w:val="0006284C"/>
    <w:rsid w:val="00063258"/>
    <w:rsid w:val="00063612"/>
    <w:rsid w:val="00070C87"/>
    <w:rsid w:val="00070DDD"/>
    <w:rsid w:val="000741E8"/>
    <w:rsid w:val="0008206D"/>
    <w:rsid w:val="00083C99"/>
    <w:rsid w:val="000842B7"/>
    <w:rsid w:val="00096BE9"/>
    <w:rsid w:val="000B318B"/>
    <w:rsid w:val="000B34FB"/>
    <w:rsid w:val="000C21A1"/>
    <w:rsid w:val="000C5590"/>
    <w:rsid w:val="000C6952"/>
    <w:rsid w:val="000D7C0F"/>
    <w:rsid w:val="000E0F86"/>
    <w:rsid w:val="000E78C8"/>
    <w:rsid w:val="000F0CE7"/>
    <w:rsid w:val="000F5585"/>
    <w:rsid w:val="000F5960"/>
    <w:rsid w:val="0010252D"/>
    <w:rsid w:val="00110905"/>
    <w:rsid w:val="00113F16"/>
    <w:rsid w:val="00115CF4"/>
    <w:rsid w:val="00120527"/>
    <w:rsid w:val="001223BA"/>
    <w:rsid w:val="00122A88"/>
    <w:rsid w:val="00124643"/>
    <w:rsid w:val="001247E1"/>
    <w:rsid w:val="00124AE3"/>
    <w:rsid w:val="00131B39"/>
    <w:rsid w:val="00137361"/>
    <w:rsid w:val="0014161D"/>
    <w:rsid w:val="00142503"/>
    <w:rsid w:val="0014699D"/>
    <w:rsid w:val="00147197"/>
    <w:rsid w:val="001566D6"/>
    <w:rsid w:val="00161591"/>
    <w:rsid w:val="00163A86"/>
    <w:rsid w:val="00166302"/>
    <w:rsid w:val="0018209B"/>
    <w:rsid w:val="001878AA"/>
    <w:rsid w:val="00192697"/>
    <w:rsid w:val="001941E6"/>
    <w:rsid w:val="001A67D5"/>
    <w:rsid w:val="001B21B2"/>
    <w:rsid w:val="001B2FA0"/>
    <w:rsid w:val="001B4C01"/>
    <w:rsid w:val="001C5DAB"/>
    <w:rsid w:val="001D778F"/>
    <w:rsid w:val="001E083B"/>
    <w:rsid w:val="001F0A0F"/>
    <w:rsid w:val="0020085D"/>
    <w:rsid w:val="00203C7A"/>
    <w:rsid w:val="00206EFD"/>
    <w:rsid w:val="0020743D"/>
    <w:rsid w:val="00211487"/>
    <w:rsid w:val="002133D9"/>
    <w:rsid w:val="00216076"/>
    <w:rsid w:val="00216570"/>
    <w:rsid w:val="0022377A"/>
    <w:rsid w:val="00243A43"/>
    <w:rsid w:val="00254900"/>
    <w:rsid w:val="00256CFE"/>
    <w:rsid w:val="00265CD1"/>
    <w:rsid w:val="00267B0A"/>
    <w:rsid w:val="00271B5A"/>
    <w:rsid w:val="002724C3"/>
    <w:rsid w:val="00290F1C"/>
    <w:rsid w:val="00292E9D"/>
    <w:rsid w:val="00296463"/>
    <w:rsid w:val="002A0DAA"/>
    <w:rsid w:val="002B3D61"/>
    <w:rsid w:val="002B5317"/>
    <w:rsid w:val="002C0B58"/>
    <w:rsid w:val="002C36CD"/>
    <w:rsid w:val="002C41D2"/>
    <w:rsid w:val="002C73D7"/>
    <w:rsid w:val="002D064E"/>
    <w:rsid w:val="002D068F"/>
    <w:rsid w:val="002D2E75"/>
    <w:rsid w:val="002D6A59"/>
    <w:rsid w:val="002D7446"/>
    <w:rsid w:val="002E5704"/>
    <w:rsid w:val="002F2124"/>
    <w:rsid w:val="00306F97"/>
    <w:rsid w:val="00307DB0"/>
    <w:rsid w:val="00312698"/>
    <w:rsid w:val="00312F34"/>
    <w:rsid w:val="00315CAD"/>
    <w:rsid w:val="003222CD"/>
    <w:rsid w:val="00323A3F"/>
    <w:rsid w:val="0033730C"/>
    <w:rsid w:val="00337D7A"/>
    <w:rsid w:val="00342E56"/>
    <w:rsid w:val="00350618"/>
    <w:rsid w:val="00353922"/>
    <w:rsid w:val="00355C81"/>
    <w:rsid w:val="00363277"/>
    <w:rsid w:val="00363CAE"/>
    <w:rsid w:val="003730D1"/>
    <w:rsid w:val="003770F3"/>
    <w:rsid w:val="00381852"/>
    <w:rsid w:val="0039451E"/>
    <w:rsid w:val="003C4635"/>
    <w:rsid w:val="003C623B"/>
    <w:rsid w:val="003F3F16"/>
    <w:rsid w:val="0041633B"/>
    <w:rsid w:val="00421446"/>
    <w:rsid w:val="00434C2F"/>
    <w:rsid w:val="00446240"/>
    <w:rsid w:val="00446C91"/>
    <w:rsid w:val="00456DDC"/>
    <w:rsid w:val="00460A23"/>
    <w:rsid w:val="004613B1"/>
    <w:rsid w:val="00462874"/>
    <w:rsid w:val="00473E4D"/>
    <w:rsid w:val="00481B5F"/>
    <w:rsid w:val="00487FC0"/>
    <w:rsid w:val="0049203E"/>
    <w:rsid w:val="0049310C"/>
    <w:rsid w:val="004A0E7A"/>
    <w:rsid w:val="004B073B"/>
    <w:rsid w:val="004B1868"/>
    <w:rsid w:val="004B478F"/>
    <w:rsid w:val="004B4835"/>
    <w:rsid w:val="004B48B4"/>
    <w:rsid w:val="004C1BD7"/>
    <w:rsid w:val="004C53E4"/>
    <w:rsid w:val="004C6D3B"/>
    <w:rsid w:val="004D00E7"/>
    <w:rsid w:val="004E7DD4"/>
    <w:rsid w:val="004F04DA"/>
    <w:rsid w:val="00501863"/>
    <w:rsid w:val="00504BC6"/>
    <w:rsid w:val="00515F4E"/>
    <w:rsid w:val="00521635"/>
    <w:rsid w:val="005217CE"/>
    <w:rsid w:val="00523E4D"/>
    <w:rsid w:val="00523EF5"/>
    <w:rsid w:val="00530DA0"/>
    <w:rsid w:val="0053392D"/>
    <w:rsid w:val="00546F6B"/>
    <w:rsid w:val="005472C3"/>
    <w:rsid w:val="00550A46"/>
    <w:rsid w:val="00556E31"/>
    <w:rsid w:val="00560181"/>
    <w:rsid w:val="00571C8B"/>
    <w:rsid w:val="0058274D"/>
    <w:rsid w:val="0058283E"/>
    <w:rsid w:val="00584E05"/>
    <w:rsid w:val="005921ED"/>
    <w:rsid w:val="005C2E4B"/>
    <w:rsid w:val="005C3552"/>
    <w:rsid w:val="005D41F7"/>
    <w:rsid w:val="005D7746"/>
    <w:rsid w:val="005E1E11"/>
    <w:rsid w:val="005E3E4E"/>
    <w:rsid w:val="005F0F1F"/>
    <w:rsid w:val="005F177A"/>
    <w:rsid w:val="005F2BC1"/>
    <w:rsid w:val="005F43BA"/>
    <w:rsid w:val="00606168"/>
    <w:rsid w:val="00612B53"/>
    <w:rsid w:val="006308C8"/>
    <w:rsid w:val="00642D6A"/>
    <w:rsid w:val="00647528"/>
    <w:rsid w:val="00656E84"/>
    <w:rsid w:val="00663E65"/>
    <w:rsid w:val="0067098D"/>
    <w:rsid w:val="006716F1"/>
    <w:rsid w:val="006926A7"/>
    <w:rsid w:val="0069350C"/>
    <w:rsid w:val="006A3A0E"/>
    <w:rsid w:val="006A7562"/>
    <w:rsid w:val="006A7CC8"/>
    <w:rsid w:val="006B2A8B"/>
    <w:rsid w:val="006B3969"/>
    <w:rsid w:val="006C00CE"/>
    <w:rsid w:val="006C07B7"/>
    <w:rsid w:val="006C11DD"/>
    <w:rsid w:val="006C474B"/>
    <w:rsid w:val="006C5F84"/>
    <w:rsid w:val="006D15B1"/>
    <w:rsid w:val="006E01CD"/>
    <w:rsid w:val="006E5615"/>
    <w:rsid w:val="006F6F12"/>
    <w:rsid w:val="00723759"/>
    <w:rsid w:val="00730E97"/>
    <w:rsid w:val="00741F5A"/>
    <w:rsid w:val="00743CBB"/>
    <w:rsid w:val="00753513"/>
    <w:rsid w:val="007613C5"/>
    <w:rsid w:val="00762B10"/>
    <w:rsid w:val="00762CB2"/>
    <w:rsid w:val="00763210"/>
    <w:rsid w:val="00765090"/>
    <w:rsid w:val="00777668"/>
    <w:rsid w:val="00783A4C"/>
    <w:rsid w:val="007907C5"/>
    <w:rsid w:val="007A273C"/>
    <w:rsid w:val="007A64E7"/>
    <w:rsid w:val="007B73CD"/>
    <w:rsid w:val="007D21B8"/>
    <w:rsid w:val="007D66B3"/>
    <w:rsid w:val="007E3BEA"/>
    <w:rsid w:val="007E71EB"/>
    <w:rsid w:val="00813ACA"/>
    <w:rsid w:val="008172F0"/>
    <w:rsid w:val="00822DE9"/>
    <w:rsid w:val="0083170D"/>
    <w:rsid w:val="008339A3"/>
    <w:rsid w:val="00834927"/>
    <w:rsid w:val="0084462E"/>
    <w:rsid w:val="008476A3"/>
    <w:rsid w:val="00854515"/>
    <w:rsid w:val="008617DF"/>
    <w:rsid w:val="00863A05"/>
    <w:rsid w:val="00863EE3"/>
    <w:rsid w:val="0087373E"/>
    <w:rsid w:val="0087797B"/>
    <w:rsid w:val="00880CE4"/>
    <w:rsid w:val="008921F5"/>
    <w:rsid w:val="00894E55"/>
    <w:rsid w:val="008C21BF"/>
    <w:rsid w:val="008C79CF"/>
    <w:rsid w:val="008D59FB"/>
    <w:rsid w:val="008D67AA"/>
    <w:rsid w:val="008D7F20"/>
    <w:rsid w:val="008E0839"/>
    <w:rsid w:val="008E796C"/>
    <w:rsid w:val="008F0489"/>
    <w:rsid w:val="008F6C90"/>
    <w:rsid w:val="00907D2B"/>
    <w:rsid w:val="00910FCB"/>
    <w:rsid w:val="00911F13"/>
    <w:rsid w:val="00912A78"/>
    <w:rsid w:val="0091666C"/>
    <w:rsid w:val="00920686"/>
    <w:rsid w:val="00961546"/>
    <w:rsid w:val="009656EA"/>
    <w:rsid w:val="0097102C"/>
    <w:rsid w:val="00986182"/>
    <w:rsid w:val="009A3AF3"/>
    <w:rsid w:val="009A5E9D"/>
    <w:rsid w:val="009B2EA3"/>
    <w:rsid w:val="009C5949"/>
    <w:rsid w:val="009C665D"/>
    <w:rsid w:val="009F2749"/>
    <w:rsid w:val="009F4F08"/>
    <w:rsid w:val="009F574D"/>
    <w:rsid w:val="009F6231"/>
    <w:rsid w:val="009F7341"/>
    <w:rsid w:val="00A03223"/>
    <w:rsid w:val="00A10426"/>
    <w:rsid w:val="00A17201"/>
    <w:rsid w:val="00A23759"/>
    <w:rsid w:val="00A241EA"/>
    <w:rsid w:val="00A26CD3"/>
    <w:rsid w:val="00A306FF"/>
    <w:rsid w:val="00A30E8D"/>
    <w:rsid w:val="00A331A7"/>
    <w:rsid w:val="00A342AA"/>
    <w:rsid w:val="00A3725C"/>
    <w:rsid w:val="00A52274"/>
    <w:rsid w:val="00A52D2A"/>
    <w:rsid w:val="00A553F4"/>
    <w:rsid w:val="00A5697F"/>
    <w:rsid w:val="00A61B95"/>
    <w:rsid w:val="00A61E56"/>
    <w:rsid w:val="00A80A08"/>
    <w:rsid w:val="00A85396"/>
    <w:rsid w:val="00A87759"/>
    <w:rsid w:val="00AB46F3"/>
    <w:rsid w:val="00AB54F3"/>
    <w:rsid w:val="00AC05CF"/>
    <w:rsid w:val="00AC13F8"/>
    <w:rsid w:val="00AE3F6E"/>
    <w:rsid w:val="00AF65F1"/>
    <w:rsid w:val="00B03726"/>
    <w:rsid w:val="00B0548A"/>
    <w:rsid w:val="00B20444"/>
    <w:rsid w:val="00B243FB"/>
    <w:rsid w:val="00B27B9C"/>
    <w:rsid w:val="00B317BF"/>
    <w:rsid w:val="00B379BA"/>
    <w:rsid w:val="00B45D28"/>
    <w:rsid w:val="00B472B2"/>
    <w:rsid w:val="00B51720"/>
    <w:rsid w:val="00B53FAC"/>
    <w:rsid w:val="00B632FD"/>
    <w:rsid w:val="00B748ED"/>
    <w:rsid w:val="00B848D4"/>
    <w:rsid w:val="00B920CA"/>
    <w:rsid w:val="00BA138E"/>
    <w:rsid w:val="00BA21B1"/>
    <w:rsid w:val="00BA3712"/>
    <w:rsid w:val="00BA49EB"/>
    <w:rsid w:val="00BB5C46"/>
    <w:rsid w:val="00BC49D1"/>
    <w:rsid w:val="00BD3491"/>
    <w:rsid w:val="00BF1C26"/>
    <w:rsid w:val="00BF6D0B"/>
    <w:rsid w:val="00C01676"/>
    <w:rsid w:val="00C11421"/>
    <w:rsid w:val="00C12205"/>
    <w:rsid w:val="00C1780B"/>
    <w:rsid w:val="00C20622"/>
    <w:rsid w:val="00C21243"/>
    <w:rsid w:val="00C23E41"/>
    <w:rsid w:val="00C24005"/>
    <w:rsid w:val="00C255F0"/>
    <w:rsid w:val="00C30831"/>
    <w:rsid w:val="00C45542"/>
    <w:rsid w:val="00C50FA2"/>
    <w:rsid w:val="00C5112E"/>
    <w:rsid w:val="00C568F2"/>
    <w:rsid w:val="00C56B0D"/>
    <w:rsid w:val="00C62DE8"/>
    <w:rsid w:val="00C74C92"/>
    <w:rsid w:val="00C7786A"/>
    <w:rsid w:val="00C8131C"/>
    <w:rsid w:val="00C96804"/>
    <w:rsid w:val="00CA36D1"/>
    <w:rsid w:val="00CA4C33"/>
    <w:rsid w:val="00CC557C"/>
    <w:rsid w:val="00CC6263"/>
    <w:rsid w:val="00CC6D45"/>
    <w:rsid w:val="00CF3668"/>
    <w:rsid w:val="00CF71C2"/>
    <w:rsid w:val="00D01180"/>
    <w:rsid w:val="00D011B2"/>
    <w:rsid w:val="00D028C9"/>
    <w:rsid w:val="00D046E2"/>
    <w:rsid w:val="00D36AEF"/>
    <w:rsid w:val="00D43C09"/>
    <w:rsid w:val="00D4550F"/>
    <w:rsid w:val="00D54C0C"/>
    <w:rsid w:val="00D55D64"/>
    <w:rsid w:val="00D60140"/>
    <w:rsid w:val="00D61099"/>
    <w:rsid w:val="00D616A8"/>
    <w:rsid w:val="00D6228D"/>
    <w:rsid w:val="00D6603E"/>
    <w:rsid w:val="00D77D4B"/>
    <w:rsid w:val="00D85553"/>
    <w:rsid w:val="00DA3683"/>
    <w:rsid w:val="00DA75AF"/>
    <w:rsid w:val="00DB6E84"/>
    <w:rsid w:val="00DB720D"/>
    <w:rsid w:val="00DB79FE"/>
    <w:rsid w:val="00DC0161"/>
    <w:rsid w:val="00DC3AE1"/>
    <w:rsid w:val="00DF2ECD"/>
    <w:rsid w:val="00E01838"/>
    <w:rsid w:val="00E04391"/>
    <w:rsid w:val="00E0463D"/>
    <w:rsid w:val="00E10ADB"/>
    <w:rsid w:val="00E26C6C"/>
    <w:rsid w:val="00E41E0C"/>
    <w:rsid w:val="00E45369"/>
    <w:rsid w:val="00E45C99"/>
    <w:rsid w:val="00E477F8"/>
    <w:rsid w:val="00E50773"/>
    <w:rsid w:val="00E533D0"/>
    <w:rsid w:val="00E55417"/>
    <w:rsid w:val="00E5626A"/>
    <w:rsid w:val="00E603CB"/>
    <w:rsid w:val="00E6250D"/>
    <w:rsid w:val="00E6466A"/>
    <w:rsid w:val="00E64D3F"/>
    <w:rsid w:val="00E667B9"/>
    <w:rsid w:val="00E70354"/>
    <w:rsid w:val="00E7253A"/>
    <w:rsid w:val="00E74CF6"/>
    <w:rsid w:val="00E76B4C"/>
    <w:rsid w:val="00E858EB"/>
    <w:rsid w:val="00E86A0B"/>
    <w:rsid w:val="00E92783"/>
    <w:rsid w:val="00E94ED1"/>
    <w:rsid w:val="00EA1FE7"/>
    <w:rsid w:val="00EA4D44"/>
    <w:rsid w:val="00EA5419"/>
    <w:rsid w:val="00EB52BF"/>
    <w:rsid w:val="00EC28F0"/>
    <w:rsid w:val="00EC6F40"/>
    <w:rsid w:val="00ED0252"/>
    <w:rsid w:val="00ED7199"/>
    <w:rsid w:val="00EF0734"/>
    <w:rsid w:val="00EF14A2"/>
    <w:rsid w:val="00EF4B7C"/>
    <w:rsid w:val="00F050FF"/>
    <w:rsid w:val="00F11BE9"/>
    <w:rsid w:val="00F11C64"/>
    <w:rsid w:val="00F143D9"/>
    <w:rsid w:val="00F25AD8"/>
    <w:rsid w:val="00F308E8"/>
    <w:rsid w:val="00F36F33"/>
    <w:rsid w:val="00F376F2"/>
    <w:rsid w:val="00F4659A"/>
    <w:rsid w:val="00F56964"/>
    <w:rsid w:val="00F6082D"/>
    <w:rsid w:val="00F66F31"/>
    <w:rsid w:val="00F715F9"/>
    <w:rsid w:val="00F809A1"/>
    <w:rsid w:val="00F81595"/>
    <w:rsid w:val="00F82953"/>
    <w:rsid w:val="00F90A0F"/>
    <w:rsid w:val="00F927D0"/>
    <w:rsid w:val="00F929F2"/>
    <w:rsid w:val="00F93DE2"/>
    <w:rsid w:val="00F95ED7"/>
    <w:rsid w:val="00F97D6C"/>
    <w:rsid w:val="00FA4793"/>
    <w:rsid w:val="00FB6880"/>
    <w:rsid w:val="00FB6B7A"/>
    <w:rsid w:val="00FC2C9D"/>
    <w:rsid w:val="00FC64D1"/>
    <w:rsid w:val="00FD1807"/>
    <w:rsid w:val="00FD2167"/>
    <w:rsid w:val="00FE66DE"/>
    <w:rsid w:val="00FF345A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D616A8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D616A8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616A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616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D616A8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sid w:val="00D616A8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616A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61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1B1D-4EED-403A-9177-74DAF12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3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евич Марина Алексеевна</dc:creator>
  <cp:lastModifiedBy>Малыгина Ирина Александровна</cp:lastModifiedBy>
  <cp:revision>92</cp:revision>
  <cp:lastPrinted>2024-10-08T11:20:00Z</cp:lastPrinted>
  <dcterms:created xsi:type="dcterms:W3CDTF">2018-06-05T12:23:00Z</dcterms:created>
  <dcterms:modified xsi:type="dcterms:W3CDTF">2024-10-11T12:03:00Z</dcterms:modified>
</cp:coreProperties>
</file>